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3B7C4B22" w:rsidR="00B0728C" w:rsidRPr="003900EC" w:rsidRDefault="0086741A" w:rsidP="00FE3849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L</w:t>
            </w:r>
            <w:r w:rsidR="006F7E82">
              <w:rPr>
                <w:rFonts w:asciiTheme="minorHAnsi" w:hAnsiTheme="minorHAnsi"/>
                <w:szCs w:val="22"/>
              </w:rPr>
              <w:t>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  <w:r>
              <w:rPr>
                <w:rFonts w:asciiTheme="minorHAnsi" w:hAnsiTheme="minorHAnsi"/>
                <w:szCs w:val="22"/>
              </w:rPr>
              <w:br/>
              <w:t xml:space="preserve">in relation to </w:t>
            </w:r>
            <w:r w:rsidR="00FE3849">
              <w:rPr>
                <w:rFonts w:asciiTheme="minorHAnsi" w:hAnsiTheme="minorHAnsi"/>
                <w:i/>
                <w:szCs w:val="22"/>
              </w:rPr>
              <w:t>adaptivity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361AB7DA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</w:t>
                            </w:r>
                            <w:r w:rsidR="00060490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8-03-12</w:t>
                            </w:r>
                          </w:p>
                          <w:p w14:paraId="29D152E2" w14:textId="77777777" w:rsidR="00343133" w:rsidRPr="00B04191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02A2537B" w:rsidR="00343133" w:rsidRDefault="00343133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proposed 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EEE 8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 WG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hat endorses proposed adaptivity refinements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N 301 893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F3D92D8" w14:textId="7F4CB73E" w:rsidR="00FE3849" w:rsidRDefault="00FE3849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is text was approved by the IEEE 802.11 Coexistence SC on 8 March 2018 by </w:t>
                            </w:r>
                            <w:r w:rsidR="0049563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motion that passed 27/0/3. </w:t>
                            </w:r>
                          </w:p>
                          <w:p w14:paraId="3D1EBC49" w14:textId="618B04B5" w:rsidR="00060490" w:rsidRDefault="00060490" w:rsidP="00060490">
                            <w:pPr>
                              <w:spacing w:before="100" w:beforeAutospacing="1" w:after="100" w:afterAutospacing="1"/>
                              <w:rPr>
                                <w:ins w:id="0" w:author="amyles@cisco.com" w:date="2018-03-12T16:47:00Z"/>
                                <w:rFonts w:asciiTheme="minorHAnsi" w:hAnsiTheme="minorHAnsi"/>
                                <w:sz w:val="24"/>
                                <w:szCs w:val="22"/>
                              </w:rPr>
                              <w:pPrChange w:id="1" w:author="amyles@cisco.com" w:date="2018-03-12T16:47:00Z">
                                <w:pPr>
                                  <w:spacing w:before="100" w:beforeAutospacing="1" w:after="100" w:afterAutospacing="1"/>
                                  <w:jc w:val="center"/>
                                </w:pPr>
                              </w:pPrChange>
                            </w:pPr>
                            <w:ins w:id="2" w:author="amyles@cisco.com" w:date="2018-03-12T16:47:00Z">
                              <w:r>
                                <w:rPr>
                                  <w:rFonts w:asciiTheme="minorHAnsi" w:hAnsiTheme="minorHAnsi"/>
                                  <w:sz w:val="24"/>
                                  <w:szCs w:val="22"/>
                                </w:rPr>
                                <w:t>11-18-0586r0 was approved by the IEEE 802.11 WG on 9 March 2018.</w:t>
                              </w:r>
                            </w:ins>
                          </w:p>
                          <w:p w14:paraId="2D407EE7" w14:textId="102C8139" w:rsidR="00060490" w:rsidRDefault="00060490" w:rsidP="00060490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pPrChange w:id="3" w:author="amyles@cisco.com" w:date="2018-03-12T16:47:00Z">
                                <w:pPr>
                                  <w:spacing w:before="100" w:beforeAutospacing="1" w:after="100" w:afterAutospacing="1"/>
                                  <w:jc w:val="center"/>
                                </w:pPr>
                              </w:pPrChange>
                            </w:pPr>
                            <w:ins w:id="4" w:author="amyles@cisco.com" w:date="2018-03-12T16:48:00Z">
                              <w:r>
                                <w:rPr>
                                  <w:rFonts w:asciiTheme="minorHAnsi" w:hAnsiTheme="minorHAnsi"/>
                                  <w:sz w:val="24"/>
                                  <w:szCs w:val="22"/>
                                </w:rPr>
                                <w:t>11-18-0586r1 includes some minor editorial changes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361AB7DA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</w:t>
                      </w:r>
                      <w:r w:rsidR="00060490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8-03-12</w:t>
                      </w:r>
                    </w:p>
                    <w:p w14:paraId="29D152E2" w14:textId="77777777" w:rsidR="00343133" w:rsidRPr="00B04191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02A2537B" w:rsidR="00343133" w:rsidRDefault="00343133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proposed 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e 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IEEE 802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 WG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hat endorses proposed adaptivity refinements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N 301 893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</w:t>
                      </w:r>
                    </w:p>
                    <w:p w14:paraId="3F3D92D8" w14:textId="7F4CB73E" w:rsidR="00FE3849" w:rsidRDefault="00FE3849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is text was approved by the IEEE 802.11 Coexistence SC on 8 March 2018 by </w:t>
                      </w:r>
                      <w:r w:rsidR="0049563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motion that passed 27/0/3. </w:t>
                      </w:r>
                    </w:p>
                    <w:p w14:paraId="3D1EBC49" w14:textId="618B04B5" w:rsidR="00060490" w:rsidRDefault="00060490" w:rsidP="00060490">
                      <w:pPr>
                        <w:spacing w:before="100" w:beforeAutospacing="1" w:after="100" w:afterAutospacing="1"/>
                        <w:rPr>
                          <w:ins w:id="5" w:author="amyles@cisco.com" w:date="2018-03-12T16:47:00Z"/>
                          <w:rFonts w:asciiTheme="minorHAnsi" w:hAnsiTheme="minorHAnsi"/>
                          <w:sz w:val="24"/>
                          <w:szCs w:val="22"/>
                        </w:rPr>
                        <w:pPrChange w:id="6" w:author="amyles@cisco.com" w:date="2018-03-12T16:47:00Z">
                          <w:pPr>
                            <w:spacing w:before="100" w:beforeAutospacing="1" w:after="100" w:afterAutospacing="1"/>
                            <w:jc w:val="center"/>
                          </w:pPr>
                        </w:pPrChange>
                      </w:pPr>
                      <w:ins w:id="7" w:author="amyles@cisco.com" w:date="2018-03-12T16:47:00Z">
                        <w:r>
                          <w:rPr>
                            <w:rFonts w:asciiTheme="minorHAnsi" w:hAnsiTheme="minorHAnsi"/>
                            <w:sz w:val="24"/>
                            <w:szCs w:val="22"/>
                          </w:rPr>
                          <w:t>11-18-0586r0 was approved by the IEEE 802.11 WG on 9 March 2018.</w:t>
                        </w:r>
                      </w:ins>
                    </w:p>
                    <w:p w14:paraId="2D407EE7" w14:textId="102C8139" w:rsidR="00060490" w:rsidRDefault="00060490" w:rsidP="00060490">
                      <w:pPr>
                        <w:spacing w:before="100" w:beforeAutospacing="1" w:after="100" w:afterAutospacing="1"/>
                        <w:rPr>
                          <w:rFonts w:asciiTheme="minorHAnsi" w:hAnsiTheme="minorHAnsi"/>
                          <w:sz w:val="24"/>
                          <w:szCs w:val="22"/>
                        </w:rPr>
                        <w:pPrChange w:id="8" w:author="amyles@cisco.com" w:date="2018-03-12T16:47:00Z">
                          <w:pPr>
                            <w:spacing w:before="100" w:beforeAutospacing="1" w:after="100" w:afterAutospacing="1"/>
                            <w:jc w:val="center"/>
                          </w:pPr>
                        </w:pPrChange>
                      </w:pPr>
                      <w:ins w:id="9" w:author="amyles@cisco.com" w:date="2018-03-12T16:48:00Z">
                        <w:r>
                          <w:rPr>
                            <w:rFonts w:asciiTheme="minorHAnsi" w:hAnsiTheme="minorHAnsi"/>
                            <w:sz w:val="24"/>
                            <w:szCs w:val="22"/>
                          </w:rPr>
                          <w:t>11-18-0586r1 includes some minor editorial changes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2EF8257F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>.11 WG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50A5A56E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FE3849">
        <w:rPr>
          <w:rFonts w:asciiTheme="minorHAnsi" w:hAnsiTheme="minorHAnsi"/>
          <w:i/>
          <w:sz w:val="24"/>
        </w:rPr>
        <w:t>Adaptivity</w:t>
      </w:r>
      <w:r w:rsidR="009C1C57">
        <w:rPr>
          <w:rFonts w:asciiTheme="minorHAnsi" w:hAnsiTheme="minorHAnsi"/>
          <w:sz w:val="24"/>
        </w:rPr>
        <w:t xml:space="preserve"> and the</w:t>
      </w:r>
      <w:r w:rsidR="005D554A" w:rsidRPr="003900EC">
        <w:rPr>
          <w:rFonts w:asciiTheme="minorHAnsi" w:hAnsiTheme="minorHAnsi"/>
          <w:sz w:val="24"/>
        </w:rPr>
        <w:t xml:space="preserve"> revision of EN 301 893</w:t>
      </w:r>
    </w:p>
    <w:p w14:paraId="5DF83283" w14:textId="5E64BC5F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del w:id="10" w:author="amyles@cisco.com" w:date="2018-03-12T16:49:00Z">
        <w:r w:rsidR="00FE3849" w:rsidRPr="00FE3849" w:rsidDel="00060490">
          <w:rPr>
            <w:rFonts w:asciiTheme="minorHAnsi" w:hAnsiTheme="minorHAnsi"/>
            <w:color w:val="000000" w:themeColor="text1"/>
            <w:sz w:val="24"/>
          </w:rPr>
          <w:delText xml:space="preserve">9 </w:delText>
        </w:r>
      </w:del>
      <w:ins w:id="11" w:author="amyles@cisco.com" w:date="2018-03-12T16:49:00Z">
        <w:r w:rsidR="00060490">
          <w:rPr>
            <w:rFonts w:asciiTheme="minorHAnsi" w:hAnsiTheme="minorHAnsi"/>
            <w:color w:val="000000" w:themeColor="text1"/>
            <w:sz w:val="24"/>
          </w:rPr>
          <w:t>12</w:t>
        </w:r>
        <w:bookmarkStart w:id="12" w:name="_GoBack"/>
        <w:bookmarkEnd w:id="12"/>
        <w:r w:rsidR="00060490" w:rsidRPr="00FE3849">
          <w:rPr>
            <w:rFonts w:asciiTheme="minorHAnsi" w:hAnsiTheme="minorHAnsi"/>
            <w:color w:val="000000" w:themeColor="text1"/>
            <w:sz w:val="24"/>
          </w:rPr>
          <w:t xml:space="preserve"> </w:t>
        </w:r>
      </w:ins>
      <w:r w:rsidR="00FE3849" w:rsidRPr="00FE3849">
        <w:rPr>
          <w:rFonts w:asciiTheme="minorHAnsi" w:hAnsiTheme="minorHAnsi"/>
          <w:color w:val="000000" w:themeColor="text1"/>
          <w:sz w:val="24"/>
        </w:rPr>
        <w:t>March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011758F2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  <w:ins w:id="13" w:author="amyles@cisco.com" w:date="2018-03-12T16:45:00Z">
        <w:r w:rsidR="00D55028">
          <w:rPr>
            <w:rFonts w:asciiTheme="minorHAnsi" w:hAnsiTheme="minorHAnsi"/>
            <w:sz w:val="24"/>
            <w:szCs w:val="24"/>
          </w:rPr>
          <w:t>.</w:t>
        </w:r>
      </w:ins>
    </w:p>
    <w:p w14:paraId="0625471E" w14:textId="5530C4D0" w:rsidR="00FE3849" w:rsidRPr="00FE3849" w:rsidRDefault="00FE3849" w:rsidP="00FE3849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FE3849">
        <w:rPr>
          <w:rFonts w:asciiTheme="minorHAnsi" w:hAnsiTheme="minorHAnsi"/>
          <w:sz w:val="24"/>
        </w:rPr>
        <w:t>IEEE 802.11 WG has been made aware of two submissions to BRAN#97 proposing refin</w:t>
      </w:r>
      <w:r w:rsidR="00A71305">
        <w:rPr>
          <w:rFonts w:asciiTheme="minorHAnsi" w:hAnsiTheme="minorHAnsi"/>
          <w:sz w:val="24"/>
        </w:rPr>
        <w:t>ements to the adaptivity clause (</w:t>
      </w:r>
      <w:r w:rsidR="00A71305" w:rsidRPr="00FE3849">
        <w:rPr>
          <w:rFonts w:asciiTheme="minorHAnsi" w:hAnsiTheme="minorHAnsi"/>
          <w:sz w:val="24"/>
        </w:rPr>
        <w:t>4.2.7.3.2.5</w:t>
      </w:r>
      <w:r w:rsidR="00A71305">
        <w:rPr>
          <w:rFonts w:asciiTheme="minorHAnsi" w:hAnsiTheme="minorHAnsi"/>
          <w:sz w:val="24"/>
        </w:rPr>
        <w:t>)</w:t>
      </w:r>
      <w:r w:rsidRPr="00FE3849">
        <w:rPr>
          <w:rFonts w:asciiTheme="minorHAnsi" w:hAnsiTheme="minorHAnsi"/>
          <w:sz w:val="24"/>
        </w:rPr>
        <w:t xml:space="preserve"> of EN 301 893</w:t>
      </w:r>
    </w:p>
    <w:p w14:paraId="182B0296" w14:textId="77777777" w:rsidR="00A71305" w:rsidRPr="00A71305" w:rsidRDefault="00FE3849" w:rsidP="00A71305">
      <w:pPr>
        <w:pStyle w:val="ListParagraph"/>
        <w:keepNext/>
        <w:keepLines/>
        <w:numPr>
          <w:ilvl w:val="0"/>
          <w:numId w:val="36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BRAN</w:t>
      </w:r>
      <w:r w:rsidR="00A71305" w:rsidRPr="00A71305">
        <w:rPr>
          <w:rFonts w:asciiTheme="minorHAnsi" w:hAnsiTheme="minorHAnsi"/>
          <w:sz w:val="24"/>
        </w:rPr>
        <w:t>(18)097004 (</w:t>
      </w:r>
      <w:proofErr w:type="spellStart"/>
      <w:r w:rsidR="00A71305" w:rsidRPr="00A71305">
        <w:rPr>
          <w:rFonts w:asciiTheme="minorHAnsi" w:hAnsiTheme="minorHAnsi"/>
          <w:sz w:val="24"/>
        </w:rPr>
        <w:t>ppt</w:t>
      </w:r>
      <w:proofErr w:type="spellEnd"/>
      <w:r w:rsidR="00A71305" w:rsidRPr="00A71305">
        <w:rPr>
          <w:rFonts w:asciiTheme="minorHAnsi" w:hAnsiTheme="minorHAnsi"/>
          <w:sz w:val="24"/>
        </w:rPr>
        <w:t xml:space="preserve"> explanation)</w:t>
      </w:r>
    </w:p>
    <w:p w14:paraId="32FDEEE7" w14:textId="61127E8E" w:rsidR="00FE3849" w:rsidRPr="00A71305" w:rsidRDefault="00FE3849" w:rsidP="00A71305">
      <w:pPr>
        <w:pStyle w:val="ListParagraph"/>
        <w:keepNext/>
        <w:keepLines/>
        <w:numPr>
          <w:ilvl w:val="0"/>
          <w:numId w:val="36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RAN(18)097005 (edit</w:t>
      </w:r>
      <w:r w:rsidR="00A71305" w:rsidRPr="00A71305">
        <w:rPr>
          <w:rFonts w:asciiTheme="minorHAnsi" w:hAnsiTheme="minorHAnsi"/>
          <w:sz w:val="24"/>
        </w:rPr>
        <w:t>ing instructions)</w:t>
      </w:r>
      <w:r w:rsidRPr="00A71305">
        <w:rPr>
          <w:rFonts w:asciiTheme="minorHAnsi" w:hAnsiTheme="minorHAnsi"/>
          <w:sz w:val="24"/>
        </w:rPr>
        <w:t xml:space="preserve"> </w:t>
      </w:r>
    </w:p>
    <w:p w14:paraId="1D4D1778" w14:textId="7777777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IEEE 802.11 WG endorses these proposed refinements to EN 301 893 because they:</w:t>
      </w:r>
    </w:p>
    <w:p w14:paraId="318A08A6" w14:textId="77777777" w:rsidR="00A71305" w:rsidRPr="00A71305" w:rsidRDefault="00A71305" w:rsidP="00A71305">
      <w:pPr>
        <w:pStyle w:val="ListParagraph"/>
        <w:keepNext/>
        <w:keepLines/>
        <w:numPr>
          <w:ilvl w:val="0"/>
          <w:numId w:val="37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Enhance the “technology neutrality” of EN 301 893 by making both adaptivity options accessible to all technologies</w:t>
      </w:r>
    </w:p>
    <w:p w14:paraId="1D8DF870" w14:textId="6DE4AEB5" w:rsidR="00A71305" w:rsidRDefault="00A71305" w:rsidP="00A71305">
      <w:pPr>
        <w:pStyle w:val="ListParagraph"/>
        <w:keepNext/>
        <w:keepLines/>
        <w:numPr>
          <w:ilvl w:val="0"/>
          <w:numId w:val="37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Enable IEEE 802.11ax to use the “dual threshold option”</w:t>
      </w:r>
      <w:r>
        <w:rPr>
          <w:rFonts w:asciiTheme="minorHAnsi" w:hAnsiTheme="minorHAnsi"/>
          <w:sz w:val="24"/>
        </w:rPr>
        <w:t xml:space="preserve"> (Option 1)</w:t>
      </w:r>
      <w:r w:rsidRPr="00A71305">
        <w:rPr>
          <w:rFonts w:asciiTheme="minorHAnsi" w:hAnsiTheme="minorHAnsi"/>
          <w:sz w:val="24"/>
        </w:rPr>
        <w:t xml:space="preserve">, thus </w:t>
      </w:r>
      <w:del w:id="14" w:author="amyles@cisco.com" w:date="2018-03-12T16:48:00Z">
        <w:r w:rsidRPr="00A71305" w:rsidDel="00060490">
          <w:rPr>
            <w:rFonts w:asciiTheme="minorHAnsi" w:hAnsiTheme="minorHAnsi"/>
            <w:sz w:val="24"/>
          </w:rPr>
          <w:delText>maintaining  the</w:delText>
        </w:r>
      </w:del>
      <w:ins w:id="15" w:author="amyles@cisco.com" w:date="2018-03-12T16:48:00Z">
        <w:r w:rsidR="00060490" w:rsidRPr="00A71305">
          <w:rPr>
            <w:rFonts w:asciiTheme="minorHAnsi" w:hAnsiTheme="minorHAnsi"/>
            <w:sz w:val="24"/>
          </w:rPr>
          <w:t>maintaining the</w:t>
        </w:r>
      </w:ins>
      <w:r w:rsidRPr="00A71305">
        <w:rPr>
          <w:rFonts w:asciiTheme="minorHAnsi" w:hAnsiTheme="minorHAnsi"/>
          <w:sz w:val="24"/>
        </w:rPr>
        <w:t xml:space="preserve"> status quo established over many years with IEEE 802.11a/n/ac</w:t>
      </w:r>
      <w:ins w:id="16" w:author="amyles@cisco.com" w:date="2018-03-12T16:46:00Z">
        <w:r w:rsidR="00D55028">
          <w:rPr>
            <w:rFonts w:asciiTheme="minorHAnsi" w:hAnsiTheme="minorHAnsi"/>
            <w:sz w:val="24"/>
          </w:rPr>
          <w:t>.</w:t>
        </w:r>
      </w:ins>
    </w:p>
    <w:p w14:paraId="2C65329C" w14:textId="2E464A3E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 xml:space="preserve">The IEEE 802.11 WG requests that ETSI BRAN take IEEE 802.11 WG’s endorsement into account when considering these </w:t>
      </w:r>
      <w:del w:id="17" w:author="amyles@cisco.com" w:date="2018-03-12T16:46:00Z">
        <w:r w:rsidRPr="00A71305" w:rsidDel="00D55028">
          <w:rPr>
            <w:rFonts w:asciiTheme="minorHAnsi" w:hAnsiTheme="minorHAnsi"/>
            <w:sz w:val="24"/>
          </w:rPr>
          <w:delText>proposals</w:delText>
        </w:r>
      </w:del>
      <w:ins w:id="18" w:author="amyles@cisco.com" w:date="2018-03-12T16:46:00Z">
        <w:r w:rsidR="00D55028">
          <w:rPr>
            <w:rFonts w:asciiTheme="minorHAnsi" w:hAnsiTheme="minorHAnsi"/>
            <w:sz w:val="24"/>
          </w:rPr>
          <w:t>submissions</w:t>
        </w:r>
      </w:ins>
      <w:r w:rsidRPr="00A71305">
        <w:rPr>
          <w:rFonts w:asciiTheme="minorHAnsi" w:hAnsiTheme="minorHAnsi"/>
          <w:sz w:val="24"/>
        </w:rPr>
        <w:t xml:space="preserve">. </w:t>
      </w:r>
    </w:p>
    <w:p w14:paraId="5C6427C9" w14:textId="1829206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The IEEE 802.11 WG looks forward to hearing the result of ETSI BRAN’s deliberations on this matter</w:t>
      </w:r>
      <w:r>
        <w:rPr>
          <w:rFonts w:asciiTheme="minorHAnsi" w:hAnsiTheme="minorHAnsi"/>
          <w:sz w:val="24"/>
        </w:rPr>
        <w:t>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1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D66F4A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2" w:history="1"/>
    </w:p>
    <w:sectPr w:rsidR="003900EC" w:rsidRPr="00FE3849" w:rsidSect="00CB131B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7CF0" w14:textId="77777777" w:rsidR="00D66F4A" w:rsidRDefault="00D66F4A">
      <w:r>
        <w:separator/>
      </w:r>
    </w:p>
  </w:endnote>
  <w:endnote w:type="continuationSeparator" w:id="0">
    <w:p w14:paraId="530359E9" w14:textId="77777777" w:rsidR="00D66F4A" w:rsidRDefault="00D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1C80" w14:textId="7D52EB85" w:rsidR="00343133" w:rsidRPr="00797F0C" w:rsidRDefault="00343133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060490">
      <w:rPr>
        <w:rFonts w:asciiTheme="minorHAnsi" w:hAnsiTheme="minorHAnsi" w:cs="Arial"/>
        <w:noProof/>
      </w:rPr>
      <w:t>1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343133" w:rsidRPr="00797F0C" w:rsidRDefault="00343133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4F5A" w14:textId="77777777" w:rsidR="00D66F4A" w:rsidRDefault="00D66F4A">
      <w:r>
        <w:separator/>
      </w:r>
    </w:p>
  </w:footnote>
  <w:footnote w:type="continuationSeparator" w:id="0">
    <w:p w14:paraId="07A6411B" w14:textId="77777777" w:rsidR="00D66F4A" w:rsidRDefault="00D6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7236" w14:textId="7C500B7D" w:rsidR="00343133" w:rsidRPr="000A1300" w:rsidRDefault="00FE3849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Mar 2018</w:t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fldChar w:fldCharType="begin"/>
    </w:r>
    <w:r w:rsidR="00343133" w:rsidRPr="000A1300">
      <w:rPr>
        <w:rFonts w:asciiTheme="minorHAnsi" w:hAnsiTheme="minorHAnsi"/>
      </w:rPr>
      <w:instrText xml:space="preserve"> TITLE  \* MERGEFORMAT </w:instrText>
    </w:r>
    <w:r w:rsidR="00343133" w:rsidRPr="000A1300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1-18</w:t>
    </w:r>
    <w:r w:rsidR="00343133" w:rsidRPr="000A1300">
      <w:rPr>
        <w:rFonts w:asciiTheme="minorHAnsi" w:hAnsiTheme="minorHAnsi"/>
      </w:rPr>
      <w:t>/</w:t>
    </w:r>
    <w:r w:rsidR="00F4138B">
      <w:rPr>
        <w:rFonts w:asciiTheme="minorHAnsi" w:hAnsiTheme="minorHAnsi"/>
        <w:lang w:eastAsia="zh-CN"/>
      </w:rPr>
      <w:t>0586</w:t>
    </w:r>
    <w:r w:rsidR="00343133">
      <w:rPr>
        <w:rFonts w:asciiTheme="minorHAnsi" w:hAnsiTheme="minorHAnsi"/>
        <w:lang w:eastAsia="zh-CN"/>
      </w:rPr>
      <w:t>r</w:t>
    </w:r>
    <w:r w:rsidR="00343133" w:rsidRPr="000A1300">
      <w:rPr>
        <w:rFonts w:asciiTheme="minorHAnsi" w:hAnsiTheme="minorHAnsi"/>
        <w:lang w:eastAsia="zh-CN"/>
      </w:rPr>
      <w:fldChar w:fldCharType="end"/>
    </w:r>
    <w:r w:rsidR="00FA2699">
      <w:rPr>
        <w:rFonts w:asciiTheme="minorHAnsi" w:hAnsiTheme="minorHAnsi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27"/>
  </w:num>
  <w:num w:numId="30">
    <w:abstractNumId w:val="2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5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les@cisco.com">
    <w15:presenceInfo w15:providerId="AD" w15:userId="S-1-5-21-1708537768-1303643608-725345543-20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0490"/>
    <w:rsid w:val="000613DF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6F15"/>
    <w:rsid w:val="00167AA3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B0727"/>
    <w:rsid w:val="002B3D88"/>
    <w:rsid w:val="002D44BE"/>
    <w:rsid w:val="002E7B96"/>
    <w:rsid w:val="002F152C"/>
    <w:rsid w:val="002F163A"/>
    <w:rsid w:val="00315478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193E"/>
    <w:rsid w:val="00465551"/>
    <w:rsid w:val="004674DD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55028"/>
    <w:rsid w:val="00D604F3"/>
    <w:rsid w:val="00D6131C"/>
    <w:rsid w:val="00D613F2"/>
    <w:rsid w:val="00D6230E"/>
    <w:rsid w:val="00D62F6B"/>
    <w:rsid w:val="00D644EC"/>
    <w:rsid w:val="00D647E8"/>
    <w:rsid w:val="00D6510A"/>
    <w:rsid w:val="00D66F4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1C65"/>
    <w:rsid w:val="00E7643A"/>
    <w:rsid w:val="00E80CA3"/>
    <w:rsid w:val="00E8326B"/>
    <w:rsid w:val="00E84504"/>
    <w:rsid w:val="00E8469F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2D61"/>
    <w:rsid w:val="00F53610"/>
    <w:rsid w:val="00F5498E"/>
    <w:rsid w:val="00F54BE2"/>
    <w:rsid w:val="00F55F81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699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.p.stephens@iee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hy.stanley@h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CE83-AD45-4242-BBE3-70D3B69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Andrew Myles</dc:creator>
  <cp:keywords/>
  <cp:lastModifiedBy>amyles@cisco.com</cp:lastModifiedBy>
  <cp:revision>4</cp:revision>
  <cp:lastPrinted>2017-03-02T06:15:00Z</cp:lastPrinted>
  <dcterms:created xsi:type="dcterms:W3CDTF">2018-03-12T05:47:00Z</dcterms:created>
  <dcterms:modified xsi:type="dcterms:W3CDTF">2018-03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